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680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C0A9AA6" w14:textId="7E616E8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ATTHEW-0</w:t>
      </w:r>
      <w:r w:rsidR="005B4D48">
        <w:rPr>
          <w:b/>
          <w:sz w:val="32"/>
          <w:u w:val="single"/>
        </w:rPr>
        <w:t>90</w:t>
      </w:r>
      <w:r w:rsidR="000D6B18" w:rsidRPr="000D6B18">
        <w:rPr>
          <w:sz w:val="32"/>
          <w:u w:val="single"/>
        </w:rPr>
        <w:t xml:space="preserve">. </w:t>
      </w:r>
      <w:r>
        <w:rPr>
          <w:b/>
          <w:sz w:val="32"/>
          <w:u w:val="single"/>
        </w:rPr>
        <w:t>SWIFT HEALING SERVI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DB9332" w14:textId="51EA654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A6AED" w:rsidRPr="009A6AED">
        <w:rPr>
          <w:rFonts w:cstheme="minorHAnsi"/>
          <w:i/>
          <w:sz w:val="24"/>
          <w:szCs w:val="24"/>
          <w:lang w:val="en-US"/>
        </w:rPr>
        <w:t>And Peter answered Him and said, Lord, if it be Thou, bid me come unto Thee on the wat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BAAAFAE" w14:textId="7067FFE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9A6AED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9A6AED">
        <w:rPr>
          <w:rFonts w:cstheme="minorHAnsi"/>
          <w:i/>
          <w:sz w:val="24"/>
          <w:szCs w:val="24"/>
          <w:lang w:val="en-US"/>
        </w:rPr>
        <w:t>28</w:t>
      </w:r>
    </w:p>
    <w:p w14:paraId="2589E884" w14:textId="4F22AE6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741038" w14:textId="1DF262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owe this account of an episode in the miracle of Christ's walk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s to Matthew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gularly enough there is no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venturesomeness and failure in the Gospel which is gene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d to have been written under his special inspec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passes by that part of the narrative without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ay be because Peter was somewhat ashame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may b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atural disinclination to make himself prominent in the story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 thankful that in this first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 not only interesting as illustra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the apostle in a very picturesqu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carrying in it very plainly large lessons that are of use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.</w:t>
      </w:r>
    </w:p>
    <w:p w14:paraId="13CBE9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9EE0EC" w14:textId="6FD8215B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Peter's venturesomeness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half faith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and half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presumption.</w:t>
      </w:r>
    </w:p>
    <w:p w14:paraId="624D37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27C0DD" w14:textId="2222AD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singular mixture of good and ba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ed at on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all right; like a bit of shot si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light it is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nother it is black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good in it?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's out-and-out confidence in his Master; and ther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consi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inctive shoot of love in his hear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figure standing there upon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his desi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far more Bid me come to The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Thee on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cident was a kind of rehear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oticeable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with nearly parallel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incident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scovered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on the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oundered through the water anyhow;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it or in it did not matt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he could get nea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the apostle's action was blended with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childish and sens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perhaps quite as mu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 of mere temperament as of conscious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in that eager longing to be beside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for us if we in some measure sh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indif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ils of the strange path so long as it led to Christ'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ennoble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that Christ could enable him to tread the unquiet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make us lords of all st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rought in us.</w:t>
      </w:r>
    </w:p>
    <w:p w14:paraId="01C573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1E985B" w14:textId="40E9B9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as bad in it?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racteristic pushing of himself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sh to be singled out from his brethren by some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id m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he be bidden any more than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s quietly and gaz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tugging at the oar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the impetuous rashness and signal over-estimate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and courage were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 little das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oyish kind of wish to do a strang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that he see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ing on th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inks he would like to try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request is a r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confident pushing of himself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rethren into circumstances of wholly unnecessary peril and t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he had not estimated the severity till he felt the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to yield under his feet and the wind smiting him on th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the incident is a rehearsal and anticipation of the preci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thing that he di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morning of Christ's t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ered himself unnecessarily into the high priest's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close up against the fi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 moment's refl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possible danger he was running of having his loyalty melted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rcer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ttle dreaming that he was going to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urage to ooze out at his finger-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sharp tongu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id-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like manner as he say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d me come 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out the smallest doubt that when 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s bade to come he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le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said that night: Though all should forsak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yet will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yet he denied Him.</w:t>
      </w:r>
    </w:p>
    <w:p w14:paraId="1F84E6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7AC22" w14:textId="39203B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Let us take the warning from this venturesomeness of a gen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ul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husiastic religiou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at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uine faith and religious emotion need to be sobered and steadi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searching into our own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we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much we may wish to go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very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r zeal for the Lord has an element of sober permanenc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is the re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a mere transitory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tled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o not push yourself voluntarily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s of peril or of diffi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fighting is har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 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 have reasonable grounds for believing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tand the st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ber reason into the lofti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liest enthusiasm of y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re will be some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at will live through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lk the water with unwet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inking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impure alloy of selfish itching for pre-emin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ion does not seldom mingle with the fine gold of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m and desire to serve and be near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est our motives and seek to refine our purest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crupulously the purer they se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we be yiel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s of self while we fancy that we are being drawn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netism of Christ.</w:t>
      </w:r>
    </w:p>
    <w:p w14:paraId="7428D7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235C5C" w14:textId="1A0809FC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We have here the momentary triumph and swift collapse of an impure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faith.</w:t>
      </w:r>
    </w:p>
    <w:p w14:paraId="7B0A41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9AFE41" w14:textId="527CE1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can fancy with what hushed expectation the other apostles looke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 as he let himself down over the side of the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d the surges and did not s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gle-wo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ely sanctions the apostle's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t mos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carcely a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permission to 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Peter may learn his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walk on the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kept him up? Not Christ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ed on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mply the exercise of Christ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was held up by the operation of tha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did he begi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k? The vivid narrative tells us: When he saw the wind boist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been blowing every bit as hard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tepped out of the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ves were not running any higher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come 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as down among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akes a wonderful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 moment he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il into which he had so heedlessly thrust himself began to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esumption subsided swiftly into f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usually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ar began to fulfil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usually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came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ade him heavy and he began to s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because the gal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ore vio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the uneven pavement was an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 was fr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aith began to fal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close sight of the danger.</w:t>
      </w:r>
    </w:p>
    <w:p w14:paraId="728B58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18CC5E" w14:textId="17765A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y did the ebbing away of faith mean the withdrawal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o keep him up? Why? Because it could not but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door through which Christ's upholding power gets in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door of the man's trust in the power; and if he shu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stops out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eter wen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x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 how far down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pe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further than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oes! But he went down because he began to lose his tru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ould hold him up; and when he lost his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los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ver him.</w:t>
      </w:r>
    </w:p>
    <w:p w14:paraId="369416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651A4C" w14:textId="39B864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is is a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ying very plain and important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upborne by Christ'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on and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ests us with prerogatives in some measure like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n stand quiet on the heaving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an Hi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do shall ye do also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the depths of the sea "become" a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ransomed to pas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ower is exercised on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faith ceases the influx of His grace is st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probably he was not thinking of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philosophy of it into plain words in his own l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 are kept by the power of God through faith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held up as long as he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belief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which it grasped w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at held him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ill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be held up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ong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longer 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t our confidence upon Him.</w:t>
      </w:r>
    </w:p>
    <w:p w14:paraId="15CE20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EC1E2" w14:textId="7C0734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Our faith is sure to fail when we turn away our eyes from Chri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t the tempest and the 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keep our gaze fix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and the confidence of His all-sustaining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old u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nce we turn aside to look at the waves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ck our ears to listen to the wind as it wh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gin to doubt whether He is able to keep u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ing of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ll these dangers unto Jes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eedful if we are to run the 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before us.</w:t>
      </w:r>
    </w:p>
    <w:p w14:paraId="537E11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50C0B6" w14:textId="15A95E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man walking along a narrow ledge of some Alpine height ha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ce of saf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look at his feet or at the i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cks 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the gulf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he will be da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gazes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 look up and o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will wa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g a knife-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hall not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i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ind the wind; look at Jesus and you will get to Him d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turn away your eye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counse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 and trials and antagoni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you will be sure 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ank to the bottom like a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pths cover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s u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nnot hold us up unless we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and 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d for supremacy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rightly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rror will slay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look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ccupy our thoughts with dangers and obst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to the collapse of faith and the strengthening of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and above the billows to Him that stands on them is sure to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fear and to hearte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ignored the danger at the w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dropped over the side of th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aw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t the wrong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 was actually being held up and deliv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shness ignores peril in the wrong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ens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alling on the presumptuou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gnores it in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etting the eye travel pa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hrist who shields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faith brings about the security it ex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nihil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il from which it looks away to Jesus.</w:t>
      </w:r>
    </w:p>
    <w:p w14:paraId="6C95E5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FDD624" w14:textId="42738735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We have here the cry of desperate faith and its immediate answer.</w:t>
      </w:r>
    </w:p>
    <w:p w14:paraId="5D830E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0CFC9E" w14:textId="4E5DD8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very thing which had broken Peter's faith mended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k him by making him falter in his confidenc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desperation of his terror drove him back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ri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shr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ud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d above the roa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isterous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ifficulties and 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begin to tell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 send us back to the trust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 of them had broken; and out of the very extremity of 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ometimes can draw its own antid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with flint and st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may strike a sp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king against ou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flash that kindles the tinder.</w:t>
      </w:r>
    </w:p>
    <w:p w14:paraId="73C955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44158F" w14:textId="60FE15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brief cry for help singularly blends faith and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Peter would not have appealed to Christ to s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mortal terror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he would not have fel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to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aith is uppermos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 terror f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wift transiti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ears may pass into their own oppo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come courageous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in a coal fire the thick bl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ke sometimes gets alight and passes into ruddy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our f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catch fire and flash up as confidence and prayer.</w:t>
      </w:r>
    </w:p>
    <w:p w14:paraId="3013C2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BF8D2" w14:textId="72BDFC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merciful swiftness of Christ'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mediately He ca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nother moment would have been too 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to teach him the lessons of his presu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the wat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ut up to the lips that shrieked for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but on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 be saved first and talked to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ri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ance in temporal matters are not always answered s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often better for us to be left to struggle with the wa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appeals for Christ's helping hand in soul-peril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answered without de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ppreciable time is consum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age of the telegram or in flashing back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ostl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aught by Christ's hand before he knew his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was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 that he should go down som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as caught as soo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lled on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he had come to any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ed long enough to wash the stiffening of self-confidenc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it had done its work--and Christ's strong hand hel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.</w:t>
      </w:r>
    </w:p>
    <w:p w14:paraId="032BAF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858361" w14:textId="5613AB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anner of the answer is note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determin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apt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eak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not be upheld now as he had be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is fear had weigh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exerc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ill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hrist could hold him up without touch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w the palpable grasp of the hand was needed to assu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u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ubt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need and get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tward signs which make it easier to feel the rea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tain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ther we do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swift help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s the form best suited to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s reg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of our clasping hands in the measure and manner of His gifts.</w:t>
      </w:r>
    </w:p>
    <w:p w14:paraId="3D2AD9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DFA14" w14:textId="33254D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ime and tone of Christ's gentle remonstrance are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liverance come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buke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first show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fact of saf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doubts were irra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ill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 His gentl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re was a sm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rely there was love in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ften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uke and went to Peter's heart.</w:t>
      </w:r>
    </w:p>
    <w:p w14:paraId="24BEF0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FA2F0" w14:textId="14DAEB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es Christ rebuke him for? Getting out of the boat?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lame him for venturing to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trusting too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blame him for attempting something beyond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not holding fast the beginning of his confidence firm un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esson for u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cannot expect too much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 it persever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set our conceptions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help to us too high if only we keep at the height to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have se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ssured that He will hold us up when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amongst the weltering w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fancied ourselves to be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sitting in the boat wishing to b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ill meet us with when we get up on the shore yonder;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have any more to say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indica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lastRenderedPageBreak/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ulous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enced for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o say o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.</w:t>
      </w:r>
    </w:p>
    <w:p w14:paraId="7B852F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AAA94" w14:textId="406E5B9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ill be good for us all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is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tri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olidate our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the shif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uctu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tuous nature that was blown about like sand by every gu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 there b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pressure of responsibility and t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our own unrelia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c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tabl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dfast and unmov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calm resolution and fixe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Architect can build some portion of His great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BD53EAA" w14:textId="3F7A291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04EBDF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7DB8507" w14:textId="60D0C15E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3971096" w14:textId="15641161" w:rsidR="009A6AED" w:rsidRDefault="009A6AED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9A6AED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C6D3A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36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22:00Z</dcterms:modified>
</cp:coreProperties>
</file>